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ostel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vFi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Rapid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5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A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5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E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2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Rapid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6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6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2.25</w:t>
      </w:r>
      <w:r>
        <w:tab/>
      </w:r>
      <w:r>
        <w:t>po</w:t>
      </w:r>
      <w:r>
        <w:tab/>
      </w:r>
      <w:r>
        <w:t>17:00</w:t>
      </w:r>
      <w:r>
        <w:tab/>
      </w:r>
      <w:r>
        <w:t>AC Sparta Prah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25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Rapid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Meteor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5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6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6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5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2.25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Meteor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5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A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6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